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CED72" w14:textId="77777777" w:rsidR="00AE12B5" w:rsidRDefault="00AE12B5" w:rsidP="00EE37F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_GoBack"/>
      <w:bookmarkEnd w:id="0"/>
    </w:p>
    <w:p w14:paraId="3E565600" w14:textId="26168AB2" w:rsidR="00EE37F4" w:rsidRPr="000E77AC" w:rsidRDefault="00753E61" w:rsidP="00EE37F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t xml:space="preserve">ANEXO </w:t>
      </w:r>
      <w:r w:rsidR="00EE37F4" w:rsidRPr="000E77AC">
        <w:rPr>
          <w:rFonts w:cs="Calibri"/>
          <w:noProof/>
          <w:sz w:val="28"/>
          <w:szCs w:val="28"/>
        </w:rPr>
        <w:t>V</w:t>
      </w:r>
    </w:p>
    <w:p w14:paraId="7948DA09" w14:textId="5F43474C" w:rsidR="00EE37F4" w:rsidRPr="000E77AC" w:rsidRDefault="00EE37F4" w:rsidP="00EE37F4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Cesión de derecho</w:t>
      </w:r>
      <w:r w:rsidR="00052941" w:rsidRPr="000E77AC">
        <w:rPr>
          <w:rFonts w:cs="Calibri"/>
          <w:b/>
          <w:noProof/>
          <w:sz w:val="40"/>
          <w:szCs w:val="40"/>
        </w:rPr>
        <w:t>s</w:t>
      </w:r>
      <w:r w:rsidRPr="000E77AC">
        <w:rPr>
          <w:rFonts w:cs="Calibri"/>
          <w:b/>
          <w:noProof/>
          <w:sz w:val="40"/>
          <w:szCs w:val="40"/>
        </w:rPr>
        <w:t xml:space="preserve"> de imagen</w:t>
      </w:r>
      <w:r w:rsidR="00052941" w:rsidRPr="000E77AC">
        <w:rPr>
          <w:rFonts w:cs="Calibri"/>
          <w:b/>
          <w:noProof/>
          <w:sz w:val="40"/>
          <w:szCs w:val="40"/>
        </w:rPr>
        <w:t xml:space="preserve"> alumnado</w:t>
      </w:r>
    </w:p>
    <w:p w14:paraId="6E91E6AE" w14:textId="77777777" w:rsidR="00052941" w:rsidRPr="000E77AC" w:rsidRDefault="00052941" w:rsidP="00EE37F4">
      <w:pPr>
        <w:tabs>
          <w:tab w:val="right" w:pos="8504"/>
        </w:tabs>
        <w:spacing w:after="240" w:line="360" w:lineRule="auto"/>
      </w:pPr>
    </w:p>
    <w:p w14:paraId="09D8EA26" w14:textId="57B317A7" w:rsidR="00EE37F4" w:rsidRPr="000E77AC" w:rsidRDefault="00052941" w:rsidP="00C56477">
      <w:pPr>
        <w:tabs>
          <w:tab w:val="right" w:pos="8504"/>
        </w:tabs>
        <w:spacing w:after="240" w:line="480" w:lineRule="auto"/>
      </w:pPr>
      <w:r w:rsidRPr="000E77AC">
        <w:t>D / Dª ______________________________________________ con DNI _________________</w:t>
      </w:r>
      <w:r w:rsidR="00C56477" w:rsidRPr="000E77AC">
        <w:t>,</w:t>
      </w:r>
      <w:r w:rsidRPr="000E77AC">
        <w:t xml:space="preserve"> </w:t>
      </w:r>
      <w:r w:rsidR="0048557D" w:rsidRPr="000E77AC">
        <w:t xml:space="preserve">alumno/a del Centro Educativo ________________________________________ </w:t>
      </w:r>
      <w:r w:rsidRPr="000E77AC">
        <w:t>m</w:t>
      </w:r>
      <w:r w:rsidR="00EE37F4" w:rsidRPr="000E77AC">
        <w:t>anifiest</w:t>
      </w:r>
      <w:r w:rsidRPr="000E77AC">
        <w:t>a</w:t>
      </w:r>
      <w:r w:rsidR="00EE37F4" w:rsidRPr="000E77AC">
        <w:t xml:space="preserve"> expresamente que cede todos sus derechos de imagen a la Consejería de Educación</w:t>
      </w:r>
      <w:r w:rsidR="00680B3D">
        <w:t xml:space="preserve"> y Empleo</w:t>
      </w:r>
      <w:r w:rsidR="00EE37F4" w:rsidRPr="000E77AC">
        <w:t xml:space="preserve"> de la Comunidad Autónoma de La Rioja, sin límite geográfico ni de tiempo, para su utilización no comercial</w:t>
      </w:r>
      <w:r w:rsidRPr="000E77AC">
        <w:t xml:space="preserve"> en la difusión y promoción de los Campeonatos</w:t>
      </w:r>
      <w:r w:rsidR="00EE37F4" w:rsidRPr="000E77AC">
        <w:t xml:space="preserve"> de Formación Profesional </w:t>
      </w:r>
      <w:proofErr w:type="spellStart"/>
      <w:r w:rsidR="00EE37F4" w:rsidRPr="000E77AC">
        <w:t>Rioja</w:t>
      </w:r>
      <w:r w:rsidR="000E06BA">
        <w:t>s</w:t>
      </w:r>
      <w:r w:rsidR="00EE37F4" w:rsidRPr="000E77AC">
        <w:t>kills</w:t>
      </w:r>
      <w:proofErr w:type="spellEnd"/>
      <w:r w:rsidR="00EE37F4" w:rsidRPr="000E77AC">
        <w:t xml:space="preserve"> 202</w:t>
      </w:r>
      <w:r w:rsidR="00680B3D">
        <w:t>5</w:t>
      </w:r>
      <w:r w:rsidR="00EE37F4" w:rsidRPr="000E77AC">
        <w:t>.</w:t>
      </w:r>
    </w:p>
    <w:p w14:paraId="619B701F" w14:textId="130FAE15" w:rsidR="00EE37F4" w:rsidRPr="000E77AC" w:rsidRDefault="00EE37F4" w:rsidP="00EE37F4">
      <w:pPr>
        <w:tabs>
          <w:tab w:val="right" w:pos="8504"/>
        </w:tabs>
        <w:spacing w:after="240" w:line="360" w:lineRule="auto"/>
      </w:pPr>
    </w:p>
    <w:p w14:paraId="232945F2" w14:textId="77777777" w:rsidR="00EE37F4" w:rsidRPr="000E77AC" w:rsidRDefault="00EE37F4" w:rsidP="00EE37F4">
      <w:pPr>
        <w:tabs>
          <w:tab w:val="right" w:pos="8504"/>
        </w:tabs>
        <w:spacing w:after="240" w:line="360" w:lineRule="auto"/>
      </w:pPr>
    </w:p>
    <w:p w14:paraId="016D26AA" w14:textId="55F6C229" w:rsidR="00EE37F4" w:rsidRPr="000E77AC" w:rsidRDefault="006A40D0" w:rsidP="00EE37F4">
      <w:pPr>
        <w:tabs>
          <w:tab w:val="right" w:pos="8504"/>
        </w:tabs>
        <w:spacing w:after="240" w:line="360" w:lineRule="auto"/>
        <w:jc w:val="center"/>
      </w:pPr>
      <w:r w:rsidRPr="000E77AC">
        <w:t>Y para que conste lo firmo, en _____________________</w:t>
      </w:r>
      <w:r w:rsidR="007A71CC">
        <w:t>,</w:t>
      </w:r>
      <w:r w:rsidRPr="000E77AC">
        <w:t xml:space="preserve"> a ____ de 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537101C0" w14:textId="77777777" w:rsidR="00EE37F4" w:rsidRPr="000E77AC" w:rsidRDefault="00EE37F4" w:rsidP="00EE37F4">
      <w:pPr>
        <w:tabs>
          <w:tab w:val="right" w:pos="8504"/>
        </w:tabs>
        <w:jc w:val="center"/>
      </w:pPr>
    </w:p>
    <w:p w14:paraId="315D1338" w14:textId="77777777" w:rsidR="00EE37F4" w:rsidRPr="000E77AC" w:rsidRDefault="00EE37F4" w:rsidP="00EE37F4">
      <w:pPr>
        <w:tabs>
          <w:tab w:val="right" w:pos="8504"/>
        </w:tabs>
        <w:jc w:val="center"/>
      </w:pPr>
    </w:p>
    <w:p w14:paraId="5AB722EF" w14:textId="1056B71B" w:rsidR="00EE37F4" w:rsidRPr="000E77AC" w:rsidRDefault="00EE37F4" w:rsidP="00EE37F4">
      <w:pPr>
        <w:tabs>
          <w:tab w:val="right" w:pos="8504"/>
        </w:tabs>
        <w:jc w:val="center"/>
      </w:pPr>
      <w:proofErr w:type="spellStart"/>
      <w:r w:rsidRPr="000E77AC">
        <w:t>Fdo</w:t>
      </w:r>
      <w:proofErr w:type="spellEnd"/>
      <w:r w:rsidRPr="000E77AC">
        <w:t>:</w:t>
      </w:r>
      <w:r w:rsidR="00052941" w:rsidRPr="000E77AC">
        <w:t xml:space="preserve"> _______________</w:t>
      </w:r>
      <w:r w:rsidR="00E00E89" w:rsidRPr="000E77AC">
        <w:t>_____</w:t>
      </w:r>
      <w:r w:rsidR="00052941" w:rsidRPr="000E77AC">
        <w:t>_______</w:t>
      </w:r>
    </w:p>
    <w:p w14:paraId="342FC041" w14:textId="42EFFD5F" w:rsidR="003F4E0E" w:rsidRPr="000E77AC" w:rsidRDefault="003F4E0E" w:rsidP="00C56638">
      <w:pPr>
        <w:jc w:val="center"/>
      </w:pPr>
      <w:r w:rsidRPr="000E77AC">
        <w:rPr>
          <w:b/>
        </w:rPr>
        <w:t>(en caso de menores de edad deberá ser firmada por la madre, padre o tutor/a legal)</w:t>
      </w:r>
    </w:p>
    <w:p w14:paraId="5D68C51F" w14:textId="77777777" w:rsidR="00EE37F4" w:rsidRPr="000E77AC" w:rsidRDefault="00EE37F4" w:rsidP="00EE37F4"/>
    <w:p w14:paraId="79BA2FB0" w14:textId="76C469C5" w:rsidR="00085994" w:rsidRPr="000E77AC" w:rsidRDefault="00085994">
      <w:pPr>
        <w:jc w:val="left"/>
      </w:pPr>
      <w:r w:rsidRPr="000E77AC">
        <w:br w:type="page"/>
      </w:r>
    </w:p>
    <w:p w14:paraId="5D1E7750" w14:textId="77777777" w:rsidR="00895DDF" w:rsidRDefault="00895DDF" w:rsidP="00246555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</w:p>
    <w:p w14:paraId="7FB3106F" w14:textId="49D382BD" w:rsidR="00246555" w:rsidRPr="000E77AC" w:rsidRDefault="00246555" w:rsidP="00246555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r w:rsidRPr="000E77AC">
        <w:rPr>
          <w:rFonts w:cs="Calibri"/>
          <w:noProof/>
          <w:sz w:val="28"/>
          <w:szCs w:val="28"/>
        </w:rPr>
        <w:t>ANEXO V</w:t>
      </w:r>
      <w:r w:rsidR="0059639B">
        <w:rPr>
          <w:rFonts w:cs="Calibri"/>
          <w:noProof/>
          <w:sz w:val="28"/>
          <w:szCs w:val="28"/>
        </w:rPr>
        <w:t>I</w:t>
      </w:r>
    </w:p>
    <w:p w14:paraId="138A70BB" w14:textId="73072754" w:rsidR="00246555" w:rsidRPr="000E77AC" w:rsidRDefault="00246555" w:rsidP="00246555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Cesión de derechos de imagen profesorado</w:t>
      </w:r>
    </w:p>
    <w:p w14:paraId="411379E5" w14:textId="77777777" w:rsidR="00246555" w:rsidRPr="000E77AC" w:rsidRDefault="00246555" w:rsidP="00246555">
      <w:pPr>
        <w:tabs>
          <w:tab w:val="right" w:pos="8504"/>
        </w:tabs>
        <w:spacing w:after="240" w:line="360" w:lineRule="auto"/>
      </w:pPr>
    </w:p>
    <w:p w14:paraId="49C3FA4C" w14:textId="684D33D6" w:rsidR="00C57E2A" w:rsidRPr="000E77AC" w:rsidRDefault="00C57E2A" w:rsidP="00C57E2A">
      <w:pPr>
        <w:tabs>
          <w:tab w:val="right" w:pos="8504"/>
        </w:tabs>
        <w:spacing w:after="240" w:line="480" w:lineRule="auto"/>
      </w:pPr>
      <w:r w:rsidRPr="000E77AC">
        <w:t>D / Dª ______________________________________________ con DNI _________________, docente del Centro Educativo ________________________________________ manifiesta expresamente que cede todos sus derechos de imag</w:t>
      </w:r>
      <w:r w:rsidR="00E75522">
        <w:t>en a la Consejería de Educación</w:t>
      </w:r>
      <w:r w:rsidR="00680B3D">
        <w:t xml:space="preserve"> y Empleo</w:t>
      </w:r>
      <w:r w:rsidRPr="000E77AC">
        <w:t xml:space="preserve"> de la Comunidad Autónoma de La Rioja, sin límite geográfico ni de tiempo, para su utilización no comercial en la difusión y promoción de los Campeonatos</w:t>
      </w:r>
      <w:r w:rsidR="000E06BA">
        <w:t xml:space="preserve"> de Formación Profesional </w:t>
      </w:r>
      <w:proofErr w:type="spellStart"/>
      <w:r w:rsidR="000E06BA">
        <w:t>Riojas</w:t>
      </w:r>
      <w:r w:rsidRPr="000E77AC">
        <w:t>kills</w:t>
      </w:r>
      <w:proofErr w:type="spellEnd"/>
      <w:r w:rsidRPr="000E77AC">
        <w:t xml:space="preserve"> 202</w:t>
      </w:r>
      <w:r w:rsidR="00680B3D">
        <w:t>5</w:t>
      </w:r>
      <w:r w:rsidRPr="000E77AC">
        <w:t>.</w:t>
      </w:r>
    </w:p>
    <w:p w14:paraId="69083F42" w14:textId="08F1EE30" w:rsidR="00246555" w:rsidRPr="000E77AC" w:rsidRDefault="00246555" w:rsidP="00246555">
      <w:pPr>
        <w:tabs>
          <w:tab w:val="right" w:pos="8504"/>
        </w:tabs>
        <w:spacing w:after="240" w:line="360" w:lineRule="auto"/>
      </w:pPr>
    </w:p>
    <w:p w14:paraId="444B4C14" w14:textId="77777777" w:rsidR="00807B64" w:rsidRPr="000E77AC" w:rsidRDefault="00807B64" w:rsidP="00246555">
      <w:pPr>
        <w:tabs>
          <w:tab w:val="right" w:pos="8504"/>
        </w:tabs>
        <w:spacing w:after="240" w:line="360" w:lineRule="auto"/>
      </w:pPr>
    </w:p>
    <w:p w14:paraId="7C6FB199" w14:textId="034BB3CC" w:rsidR="00246555" w:rsidRPr="000E77AC" w:rsidRDefault="00246555" w:rsidP="00246555">
      <w:pPr>
        <w:tabs>
          <w:tab w:val="right" w:pos="8504"/>
        </w:tabs>
        <w:spacing w:after="240" w:line="360" w:lineRule="auto"/>
        <w:jc w:val="center"/>
      </w:pPr>
      <w:r w:rsidRPr="000E77AC">
        <w:t>Y para que conste lo firmo, en _____________________</w:t>
      </w:r>
      <w:r w:rsidR="007A71CC">
        <w:t>,</w:t>
      </w:r>
      <w:r w:rsidRPr="000E77AC">
        <w:t xml:space="preserve"> a ____ de 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63FD26A0" w14:textId="77777777" w:rsidR="00246555" w:rsidRPr="000E77AC" w:rsidRDefault="00246555" w:rsidP="00246555">
      <w:pPr>
        <w:tabs>
          <w:tab w:val="right" w:pos="8504"/>
        </w:tabs>
        <w:jc w:val="center"/>
      </w:pPr>
    </w:p>
    <w:p w14:paraId="01BFC5A2" w14:textId="77777777" w:rsidR="00246555" w:rsidRPr="000E77AC" w:rsidRDefault="00246555" w:rsidP="00246555">
      <w:pPr>
        <w:tabs>
          <w:tab w:val="right" w:pos="8504"/>
        </w:tabs>
        <w:jc w:val="center"/>
      </w:pPr>
    </w:p>
    <w:p w14:paraId="350D94D8" w14:textId="4CF6BB08" w:rsidR="00246555" w:rsidRPr="000E77AC" w:rsidRDefault="00246555" w:rsidP="00246555">
      <w:pPr>
        <w:tabs>
          <w:tab w:val="right" w:pos="8504"/>
        </w:tabs>
        <w:jc w:val="center"/>
      </w:pPr>
      <w:proofErr w:type="spellStart"/>
      <w:r w:rsidRPr="000E77AC">
        <w:t>Fdo</w:t>
      </w:r>
      <w:proofErr w:type="spellEnd"/>
      <w:r w:rsidRPr="000E77AC">
        <w:t>: _________________</w:t>
      </w:r>
      <w:r w:rsidR="00E00E89" w:rsidRPr="000E77AC">
        <w:t>_____</w:t>
      </w:r>
      <w:r w:rsidRPr="000E77AC">
        <w:t>_____</w:t>
      </w:r>
    </w:p>
    <w:p w14:paraId="6513F6C3" w14:textId="77777777" w:rsidR="00246555" w:rsidRPr="000E77AC" w:rsidRDefault="00246555" w:rsidP="00246555">
      <w:pPr>
        <w:tabs>
          <w:tab w:val="right" w:pos="8504"/>
        </w:tabs>
        <w:jc w:val="center"/>
      </w:pPr>
    </w:p>
    <w:p w14:paraId="60D4D64A" w14:textId="77777777" w:rsidR="00246555" w:rsidRDefault="00246555" w:rsidP="00246555"/>
    <w:p w14:paraId="2E98EAE5" w14:textId="3B781248" w:rsidR="008C0654" w:rsidRDefault="008C0654">
      <w:pPr>
        <w:jc w:val="left"/>
      </w:pPr>
      <w:r>
        <w:br w:type="page"/>
      </w:r>
    </w:p>
    <w:p w14:paraId="39352530" w14:textId="77777777" w:rsidR="008C0654" w:rsidRDefault="008C0654" w:rsidP="008C065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</w:p>
    <w:p w14:paraId="46E0845E" w14:textId="62E43E97" w:rsidR="008C0654" w:rsidRPr="000E77AC" w:rsidRDefault="008C0654" w:rsidP="008C0654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r w:rsidRPr="000E77AC">
        <w:rPr>
          <w:rFonts w:cs="Calibri"/>
          <w:noProof/>
          <w:sz w:val="28"/>
          <w:szCs w:val="28"/>
        </w:rPr>
        <w:t>ANEXO V</w:t>
      </w:r>
      <w:r>
        <w:rPr>
          <w:rFonts w:cs="Calibri"/>
          <w:noProof/>
          <w:sz w:val="28"/>
          <w:szCs w:val="28"/>
        </w:rPr>
        <w:t>II</w:t>
      </w:r>
    </w:p>
    <w:p w14:paraId="2E42F380" w14:textId="4DA446B8" w:rsidR="008C0654" w:rsidRPr="000E77AC" w:rsidRDefault="008C0654" w:rsidP="008C0654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Cesión d</w:t>
      </w:r>
      <w:r>
        <w:rPr>
          <w:rFonts w:cs="Calibri"/>
          <w:b/>
          <w:noProof/>
          <w:sz w:val="40"/>
          <w:szCs w:val="40"/>
        </w:rPr>
        <w:t>e derechos de imagen jurado</w:t>
      </w:r>
    </w:p>
    <w:p w14:paraId="598437CF" w14:textId="77777777" w:rsidR="008C0654" w:rsidRPr="000E77AC" w:rsidRDefault="008C0654" w:rsidP="008C0654">
      <w:pPr>
        <w:tabs>
          <w:tab w:val="right" w:pos="8504"/>
        </w:tabs>
        <w:spacing w:after="240" w:line="360" w:lineRule="auto"/>
      </w:pPr>
    </w:p>
    <w:p w14:paraId="405DF6E3" w14:textId="48C4AF52" w:rsidR="008C0654" w:rsidRPr="000E77AC" w:rsidRDefault="008C0654" w:rsidP="008C0654">
      <w:pPr>
        <w:tabs>
          <w:tab w:val="right" w:pos="8504"/>
        </w:tabs>
        <w:spacing w:after="240" w:line="480" w:lineRule="auto"/>
      </w:pPr>
      <w:r w:rsidRPr="000E77AC">
        <w:t xml:space="preserve">D / Dª ______________________________________________ con DNI _________________, </w:t>
      </w:r>
      <w:r>
        <w:t>jurado en la modalidad de</w:t>
      </w:r>
      <w:r w:rsidRPr="000E77AC">
        <w:t xml:space="preserve"> ________________________________________ manifiesta expresamente que cede todos sus derechos de imag</w:t>
      </w:r>
      <w:r>
        <w:t>en a la Consejería de Educación</w:t>
      </w:r>
      <w:r w:rsidR="00680B3D">
        <w:t xml:space="preserve"> y Empleo</w:t>
      </w:r>
      <w:r w:rsidRPr="000E77AC">
        <w:t xml:space="preserve"> de la Comunidad Autónoma de La Rioja, sin límite geográfico ni de tiempo, para su utilización no comercial en la difusión y promoción de los Campeonatos</w:t>
      </w:r>
      <w:r w:rsidR="000E06BA">
        <w:t xml:space="preserve"> de Formación Profesional </w:t>
      </w:r>
      <w:proofErr w:type="spellStart"/>
      <w:r w:rsidR="000E06BA">
        <w:t>Riojas</w:t>
      </w:r>
      <w:r w:rsidRPr="000E77AC">
        <w:t>kills</w:t>
      </w:r>
      <w:proofErr w:type="spellEnd"/>
      <w:r w:rsidRPr="000E77AC">
        <w:t xml:space="preserve"> 202</w:t>
      </w:r>
      <w:r w:rsidR="00680B3D">
        <w:t>5</w:t>
      </w:r>
      <w:r w:rsidRPr="000E77AC">
        <w:t>.</w:t>
      </w:r>
    </w:p>
    <w:p w14:paraId="6FD53183" w14:textId="77777777" w:rsidR="008C0654" w:rsidRPr="000E77AC" w:rsidRDefault="008C0654" w:rsidP="008C0654">
      <w:pPr>
        <w:tabs>
          <w:tab w:val="right" w:pos="8504"/>
        </w:tabs>
        <w:spacing w:after="240" w:line="360" w:lineRule="auto"/>
      </w:pPr>
    </w:p>
    <w:p w14:paraId="60D960A1" w14:textId="77777777" w:rsidR="008C0654" w:rsidRPr="000E77AC" w:rsidRDefault="008C0654" w:rsidP="008C0654">
      <w:pPr>
        <w:tabs>
          <w:tab w:val="right" w:pos="8504"/>
        </w:tabs>
        <w:spacing w:after="240" w:line="360" w:lineRule="auto"/>
      </w:pPr>
    </w:p>
    <w:p w14:paraId="0E5CEBDD" w14:textId="1AA6B86F" w:rsidR="008C0654" w:rsidRPr="000E77AC" w:rsidRDefault="008C0654" w:rsidP="008C0654">
      <w:pPr>
        <w:tabs>
          <w:tab w:val="right" w:pos="8504"/>
        </w:tabs>
        <w:spacing w:after="240" w:line="360" w:lineRule="auto"/>
        <w:jc w:val="center"/>
      </w:pPr>
      <w:r w:rsidRPr="000E77AC">
        <w:t>Y para que conste lo firmo, en _____________________</w:t>
      </w:r>
      <w:r>
        <w:t>,</w:t>
      </w:r>
      <w:r w:rsidRPr="000E77AC">
        <w:t xml:space="preserve"> a ____ de 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1DD13BED" w14:textId="77777777" w:rsidR="008C0654" w:rsidRPr="000E77AC" w:rsidRDefault="008C0654" w:rsidP="008C0654">
      <w:pPr>
        <w:tabs>
          <w:tab w:val="right" w:pos="8504"/>
        </w:tabs>
        <w:jc w:val="center"/>
      </w:pPr>
    </w:p>
    <w:p w14:paraId="7EF4C73D" w14:textId="77777777" w:rsidR="008C0654" w:rsidRPr="000E77AC" w:rsidRDefault="008C0654" w:rsidP="008C0654">
      <w:pPr>
        <w:tabs>
          <w:tab w:val="right" w:pos="8504"/>
        </w:tabs>
        <w:jc w:val="center"/>
      </w:pPr>
    </w:p>
    <w:p w14:paraId="0F8C6EB1" w14:textId="77777777" w:rsidR="008C0654" w:rsidRPr="000E77AC" w:rsidRDefault="008C0654" w:rsidP="008C0654">
      <w:pPr>
        <w:tabs>
          <w:tab w:val="right" w:pos="8504"/>
        </w:tabs>
        <w:jc w:val="center"/>
      </w:pPr>
      <w:proofErr w:type="spellStart"/>
      <w:r w:rsidRPr="000E77AC">
        <w:t>Fdo</w:t>
      </w:r>
      <w:proofErr w:type="spellEnd"/>
      <w:r w:rsidRPr="000E77AC">
        <w:t>: ___________________________</w:t>
      </w:r>
    </w:p>
    <w:p w14:paraId="197F35A0" w14:textId="77777777" w:rsidR="008C0654" w:rsidRPr="000E77AC" w:rsidRDefault="008C0654" w:rsidP="008C0654">
      <w:pPr>
        <w:tabs>
          <w:tab w:val="right" w:pos="8504"/>
        </w:tabs>
        <w:jc w:val="center"/>
      </w:pPr>
    </w:p>
    <w:p w14:paraId="4038ECE1" w14:textId="77777777" w:rsidR="008C0654" w:rsidRPr="000E77AC" w:rsidRDefault="008C0654" w:rsidP="008C0654"/>
    <w:p w14:paraId="08622BC0" w14:textId="77777777" w:rsidR="008C0654" w:rsidRPr="000E77AC" w:rsidRDefault="008C0654" w:rsidP="00246555"/>
    <w:sectPr w:rsidR="008C0654" w:rsidRPr="000E77AC" w:rsidSect="0078657F">
      <w:headerReference w:type="default" r:id="rId8"/>
      <w:footerReference w:type="default" r:id="rId9"/>
      <w:pgSz w:w="11906" w:h="16838" w:code="9"/>
      <w:pgMar w:top="1134" w:right="1701" w:bottom="1134" w:left="1701" w:header="284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1EE7" w14:textId="77777777" w:rsidR="00676091" w:rsidRDefault="00676091" w:rsidP="009044FF">
      <w:pPr>
        <w:spacing w:after="0" w:line="240" w:lineRule="auto"/>
      </w:pPr>
      <w:r>
        <w:separator/>
      </w:r>
    </w:p>
  </w:endnote>
  <w:endnote w:type="continuationSeparator" w:id="0">
    <w:p w14:paraId="4AECC310" w14:textId="77777777" w:rsidR="00676091" w:rsidRDefault="00676091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44"/>
      <w:gridCol w:w="2444"/>
      <w:gridCol w:w="2444"/>
      <w:gridCol w:w="2444"/>
    </w:tblGrid>
    <w:tr w:rsidR="0078657F" w14:paraId="142A1A0D" w14:textId="77777777" w:rsidTr="0078657F">
      <w:trPr>
        <w:trHeight w:val="557"/>
      </w:trPr>
      <w:tc>
        <w:tcPr>
          <w:tcW w:w="244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55C6719" w14:textId="77777777" w:rsidR="0078657F" w:rsidRDefault="0078657F" w:rsidP="0078657F">
          <w:pPr>
            <w:pStyle w:val="Piedepgina"/>
            <w:spacing w:line="256" w:lineRule="auto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EBE473" w14:textId="77777777" w:rsidR="0078657F" w:rsidRDefault="0078657F" w:rsidP="0078657F">
          <w:pPr>
            <w:pStyle w:val="Piedepgina"/>
            <w:spacing w:line="256" w:lineRule="auto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8A7FCB9" w14:textId="77777777" w:rsidR="0078657F" w:rsidRDefault="0078657F" w:rsidP="0078657F">
          <w:pPr>
            <w:pStyle w:val="Piedepgina"/>
            <w:spacing w:line="256" w:lineRule="auto"/>
          </w:pPr>
        </w:p>
      </w:tc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F972317" w14:textId="77777777" w:rsidR="0078657F" w:rsidRDefault="0078657F" w:rsidP="0078657F">
          <w:pPr>
            <w:pStyle w:val="Piedepgina"/>
            <w:spacing w:line="256" w:lineRule="auto"/>
          </w:pPr>
        </w:p>
      </w:tc>
    </w:tr>
  </w:tbl>
  <w:p w14:paraId="2E361F65" w14:textId="77777777" w:rsidR="0078657F" w:rsidRDefault="0078657F" w:rsidP="0078657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1D7C" w14:textId="77777777" w:rsidR="00676091" w:rsidRDefault="00676091" w:rsidP="009044FF">
      <w:pPr>
        <w:spacing w:after="0" w:line="240" w:lineRule="auto"/>
      </w:pPr>
      <w:r>
        <w:separator/>
      </w:r>
    </w:p>
  </w:footnote>
  <w:footnote w:type="continuationSeparator" w:id="0">
    <w:p w14:paraId="2BAD4477" w14:textId="77777777" w:rsidR="00676091" w:rsidRDefault="00676091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7"/>
      <w:gridCol w:w="1984"/>
      <w:gridCol w:w="3097"/>
    </w:tblGrid>
    <w:tr w:rsidR="003663A4" w14:paraId="1E926636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717D5B10" w14:textId="77777777" w:rsidR="003663A4" w:rsidRPr="00DF65D5" w:rsidRDefault="003663A4" w:rsidP="003663A4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711B716A" w14:textId="77777777" w:rsidR="003663A4" w:rsidRPr="00DF65D5" w:rsidRDefault="003663A4" w:rsidP="003663A4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noProof/>
              <w:sz w:val="14"/>
            </w:rPr>
            <w:drawing>
              <wp:inline distT="0" distB="0" distL="0" distR="0" wp14:anchorId="36B7ABF4" wp14:editId="3F4C9026">
                <wp:extent cx="2407285" cy="92392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Rioja_Skills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2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44DAF268" w14:textId="77777777" w:rsidR="003663A4" w:rsidRDefault="003663A4" w:rsidP="003663A4">
          <w:pPr>
            <w:rPr>
              <w:sz w:val="14"/>
            </w:rPr>
          </w:pPr>
        </w:p>
      </w:tc>
    </w:tr>
    <w:tr w:rsidR="003663A4" w14:paraId="3CCEA85E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7167E4B4" w14:textId="77777777" w:rsidR="003663A4" w:rsidRPr="00DF65D5" w:rsidRDefault="003663A4" w:rsidP="003663A4"/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39BDCB59" w14:textId="77777777" w:rsidR="003663A4" w:rsidRPr="00DF65D5" w:rsidRDefault="003663A4" w:rsidP="003663A4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14:paraId="412ED5D8" w14:textId="77777777" w:rsidR="003663A4" w:rsidRDefault="003663A4" w:rsidP="003663A4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7742D9D8" wp14:editId="5AAC1DB7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663A4" w14:paraId="52575A5C" w14:textId="77777777" w:rsidTr="009827CE">
      <w:trPr>
        <w:cantSplit/>
        <w:trHeight w:val="403"/>
      </w:trPr>
      <w:tc>
        <w:tcPr>
          <w:tcW w:w="2228" w:type="dxa"/>
        </w:tcPr>
        <w:p w14:paraId="5F1E0360" w14:textId="77777777" w:rsidR="003663A4" w:rsidRPr="00DF65D5" w:rsidRDefault="003663A4" w:rsidP="003663A4">
          <w:pPr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1D7462ED" w14:textId="77777777" w:rsidR="003663A4" w:rsidRPr="00DF65D5" w:rsidRDefault="003663A4" w:rsidP="003663A4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14:paraId="1503EAE7" w14:textId="77777777" w:rsidR="003663A4" w:rsidRDefault="003663A4" w:rsidP="003663A4">
          <w:pPr>
            <w:jc w:val="center"/>
          </w:pPr>
        </w:p>
      </w:tc>
    </w:tr>
    <w:tr w:rsidR="003663A4" w14:paraId="36CB7797" w14:textId="77777777" w:rsidTr="009827CE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7C326F55" w14:textId="77777777" w:rsidR="003663A4" w:rsidRPr="00DF65D5" w:rsidRDefault="003663A4" w:rsidP="003663A4">
          <w:r>
            <w:rPr>
              <w:noProof/>
            </w:rPr>
            <w:drawing>
              <wp:inline distT="0" distB="0" distL="0" distR="0" wp14:anchorId="17FCE534" wp14:editId="5BF1A8B2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14:paraId="35E61002" w14:textId="77777777" w:rsidR="003663A4" w:rsidRPr="00A67FF5" w:rsidRDefault="003663A4" w:rsidP="003663A4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14:paraId="5600E794" w14:textId="77777777" w:rsidR="003663A4" w:rsidRPr="00DF65D5" w:rsidRDefault="003663A4" w:rsidP="003663A4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7BC10436" w14:textId="77777777" w:rsidR="003663A4" w:rsidRDefault="003663A4" w:rsidP="003663A4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60E1A654" wp14:editId="4BB6D369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D692DF" w14:textId="2F554FF4" w:rsidR="002A347E" w:rsidRDefault="002A347E" w:rsidP="002A34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9"/>
  </w:num>
  <w:num w:numId="7">
    <w:abstractNumId w:val="17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12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B"/>
    <w:rsid w:val="00001331"/>
    <w:rsid w:val="0003593D"/>
    <w:rsid w:val="00052941"/>
    <w:rsid w:val="0006538F"/>
    <w:rsid w:val="00070737"/>
    <w:rsid w:val="00070A6B"/>
    <w:rsid w:val="00081025"/>
    <w:rsid w:val="00083B73"/>
    <w:rsid w:val="00085994"/>
    <w:rsid w:val="00092193"/>
    <w:rsid w:val="0009752C"/>
    <w:rsid w:val="000A1872"/>
    <w:rsid w:val="000B51C1"/>
    <w:rsid w:val="000C3414"/>
    <w:rsid w:val="000C630B"/>
    <w:rsid w:val="000D2610"/>
    <w:rsid w:val="000E06BA"/>
    <w:rsid w:val="000E3A43"/>
    <w:rsid w:val="000E77AC"/>
    <w:rsid w:val="00101649"/>
    <w:rsid w:val="001064FD"/>
    <w:rsid w:val="0011505E"/>
    <w:rsid w:val="00127106"/>
    <w:rsid w:val="00137667"/>
    <w:rsid w:val="001461EE"/>
    <w:rsid w:val="00185EE9"/>
    <w:rsid w:val="001A0C6D"/>
    <w:rsid w:val="001E1958"/>
    <w:rsid w:val="001E6C5F"/>
    <w:rsid w:val="001F0DD6"/>
    <w:rsid w:val="001F384A"/>
    <w:rsid w:val="001F600A"/>
    <w:rsid w:val="002045B7"/>
    <w:rsid w:val="0021042E"/>
    <w:rsid w:val="00223CF6"/>
    <w:rsid w:val="00237061"/>
    <w:rsid w:val="00237DE5"/>
    <w:rsid w:val="002419F8"/>
    <w:rsid w:val="00246555"/>
    <w:rsid w:val="00251CE4"/>
    <w:rsid w:val="0027065F"/>
    <w:rsid w:val="0027098C"/>
    <w:rsid w:val="002723FD"/>
    <w:rsid w:val="00287282"/>
    <w:rsid w:val="00287891"/>
    <w:rsid w:val="00292E8D"/>
    <w:rsid w:val="002A347E"/>
    <w:rsid w:val="002B1F91"/>
    <w:rsid w:val="002B6F68"/>
    <w:rsid w:val="002C2441"/>
    <w:rsid w:val="002C3B14"/>
    <w:rsid w:val="002D7BB9"/>
    <w:rsid w:val="002F08B2"/>
    <w:rsid w:val="002F49BB"/>
    <w:rsid w:val="003029C1"/>
    <w:rsid w:val="00321095"/>
    <w:rsid w:val="003319A8"/>
    <w:rsid w:val="00336234"/>
    <w:rsid w:val="00342F71"/>
    <w:rsid w:val="0034583E"/>
    <w:rsid w:val="0034635B"/>
    <w:rsid w:val="0035200A"/>
    <w:rsid w:val="00354C7C"/>
    <w:rsid w:val="0036000E"/>
    <w:rsid w:val="003612A7"/>
    <w:rsid w:val="003663A4"/>
    <w:rsid w:val="00372E59"/>
    <w:rsid w:val="003817A9"/>
    <w:rsid w:val="00385E06"/>
    <w:rsid w:val="00394669"/>
    <w:rsid w:val="003D77BB"/>
    <w:rsid w:val="003E613D"/>
    <w:rsid w:val="003F36E7"/>
    <w:rsid w:val="003F4E0E"/>
    <w:rsid w:val="003F65EA"/>
    <w:rsid w:val="00417F52"/>
    <w:rsid w:val="004329DE"/>
    <w:rsid w:val="00441F1F"/>
    <w:rsid w:val="00452BC4"/>
    <w:rsid w:val="00453476"/>
    <w:rsid w:val="00454993"/>
    <w:rsid w:val="00455546"/>
    <w:rsid w:val="00460600"/>
    <w:rsid w:val="00463454"/>
    <w:rsid w:val="00465C1C"/>
    <w:rsid w:val="0047777A"/>
    <w:rsid w:val="00481C18"/>
    <w:rsid w:val="0048557D"/>
    <w:rsid w:val="004A6A32"/>
    <w:rsid w:val="004A6D07"/>
    <w:rsid w:val="004B2A1E"/>
    <w:rsid w:val="004D184B"/>
    <w:rsid w:val="004F7869"/>
    <w:rsid w:val="0050001D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9639B"/>
    <w:rsid w:val="005B5B35"/>
    <w:rsid w:val="005B5EF2"/>
    <w:rsid w:val="005B70F2"/>
    <w:rsid w:val="005C1BC1"/>
    <w:rsid w:val="005D088C"/>
    <w:rsid w:val="005E1DCB"/>
    <w:rsid w:val="005E5919"/>
    <w:rsid w:val="005F072A"/>
    <w:rsid w:val="005F3BD2"/>
    <w:rsid w:val="0060314B"/>
    <w:rsid w:val="0062563D"/>
    <w:rsid w:val="0063036B"/>
    <w:rsid w:val="0063262C"/>
    <w:rsid w:val="00644E18"/>
    <w:rsid w:val="006464F0"/>
    <w:rsid w:val="00653AF8"/>
    <w:rsid w:val="00656ACA"/>
    <w:rsid w:val="00656D4F"/>
    <w:rsid w:val="00660392"/>
    <w:rsid w:val="00676091"/>
    <w:rsid w:val="00680B3D"/>
    <w:rsid w:val="006A28B9"/>
    <w:rsid w:val="006A40D0"/>
    <w:rsid w:val="006A796B"/>
    <w:rsid w:val="006C0CE2"/>
    <w:rsid w:val="006C6033"/>
    <w:rsid w:val="006C7AF8"/>
    <w:rsid w:val="006D48BB"/>
    <w:rsid w:val="006E2EB3"/>
    <w:rsid w:val="006F3C92"/>
    <w:rsid w:val="00723F17"/>
    <w:rsid w:val="007252E5"/>
    <w:rsid w:val="00742E3D"/>
    <w:rsid w:val="00753E61"/>
    <w:rsid w:val="00756F5F"/>
    <w:rsid w:val="007667E6"/>
    <w:rsid w:val="0078657F"/>
    <w:rsid w:val="00797B94"/>
    <w:rsid w:val="007A13F3"/>
    <w:rsid w:val="007A1708"/>
    <w:rsid w:val="007A2E47"/>
    <w:rsid w:val="007A71CC"/>
    <w:rsid w:val="007C1FF7"/>
    <w:rsid w:val="007E0AB9"/>
    <w:rsid w:val="007E7959"/>
    <w:rsid w:val="007F4D34"/>
    <w:rsid w:val="00807B64"/>
    <w:rsid w:val="008172E2"/>
    <w:rsid w:val="00826410"/>
    <w:rsid w:val="008326B5"/>
    <w:rsid w:val="00832D12"/>
    <w:rsid w:val="00836B9E"/>
    <w:rsid w:val="0084258E"/>
    <w:rsid w:val="00852C76"/>
    <w:rsid w:val="00854724"/>
    <w:rsid w:val="008630E4"/>
    <w:rsid w:val="00875E2B"/>
    <w:rsid w:val="00887B20"/>
    <w:rsid w:val="00894375"/>
    <w:rsid w:val="00894403"/>
    <w:rsid w:val="00895DDF"/>
    <w:rsid w:val="008A0941"/>
    <w:rsid w:val="008A5FA7"/>
    <w:rsid w:val="008A6AB2"/>
    <w:rsid w:val="008B598F"/>
    <w:rsid w:val="008C0654"/>
    <w:rsid w:val="008C1A17"/>
    <w:rsid w:val="008D2231"/>
    <w:rsid w:val="008E4036"/>
    <w:rsid w:val="009021C6"/>
    <w:rsid w:val="009025CD"/>
    <w:rsid w:val="00903B4E"/>
    <w:rsid w:val="00903FF4"/>
    <w:rsid w:val="009044FF"/>
    <w:rsid w:val="00920829"/>
    <w:rsid w:val="00950A5D"/>
    <w:rsid w:val="00967A98"/>
    <w:rsid w:val="009852A0"/>
    <w:rsid w:val="009B0A48"/>
    <w:rsid w:val="009C2319"/>
    <w:rsid w:val="009C74A3"/>
    <w:rsid w:val="009D05F4"/>
    <w:rsid w:val="009D4A25"/>
    <w:rsid w:val="009F6FD9"/>
    <w:rsid w:val="00A05425"/>
    <w:rsid w:val="00A11E4B"/>
    <w:rsid w:val="00A202F0"/>
    <w:rsid w:val="00A249FD"/>
    <w:rsid w:val="00A57D10"/>
    <w:rsid w:val="00A73756"/>
    <w:rsid w:val="00A74E1A"/>
    <w:rsid w:val="00A92A73"/>
    <w:rsid w:val="00A966EC"/>
    <w:rsid w:val="00AB3959"/>
    <w:rsid w:val="00AB475E"/>
    <w:rsid w:val="00AB654D"/>
    <w:rsid w:val="00AB6FB1"/>
    <w:rsid w:val="00AC2F8E"/>
    <w:rsid w:val="00AE12B5"/>
    <w:rsid w:val="00AF3C32"/>
    <w:rsid w:val="00AF5312"/>
    <w:rsid w:val="00B13A7F"/>
    <w:rsid w:val="00B164A2"/>
    <w:rsid w:val="00B2311B"/>
    <w:rsid w:val="00B27D5F"/>
    <w:rsid w:val="00B31EBD"/>
    <w:rsid w:val="00B57FD8"/>
    <w:rsid w:val="00B922DB"/>
    <w:rsid w:val="00BA20F9"/>
    <w:rsid w:val="00BA4CEA"/>
    <w:rsid w:val="00BA6E48"/>
    <w:rsid w:val="00BA743D"/>
    <w:rsid w:val="00BB68AB"/>
    <w:rsid w:val="00BB7D44"/>
    <w:rsid w:val="00BD0597"/>
    <w:rsid w:val="00BD72B4"/>
    <w:rsid w:val="00BF2D15"/>
    <w:rsid w:val="00BF7F36"/>
    <w:rsid w:val="00C04326"/>
    <w:rsid w:val="00C114BD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84A43"/>
    <w:rsid w:val="00C919A8"/>
    <w:rsid w:val="00CB2A5A"/>
    <w:rsid w:val="00CC65AB"/>
    <w:rsid w:val="00CD088E"/>
    <w:rsid w:val="00CE0FDD"/>
    <w:rsid w:val="00CE25C7"/>
    <w:rsid w:val="00CF19A6"/>
    <w:rsid w:val="00CF37DC"/>
    <w:rsid w:val="00CF6FB9"/>
    <w:rsid w:val="00D00DC5"/>
    <w:rsid w:val="00D015DB"/>
    <w:rsid w:val="00D11CEA"/>
    <w:rsid w:val="00D16A86"/>
    <w:rsid w:val="00D27A48"/>
    <w:rsid w:val="00D36006"/>
    <w:rsid w:val="00D42924"/>
    <w:rsid w:val="00D608FA"/>
    <w:rsid w:val="00D77DEF"/>
    <w:rsid w:val="00D8082B"/>
    <w:rsid w:val="00D81825"/>
    <w:rsid w:val="00D849CE"/>
    <w:rsid w:val="00D97DC6"/>
    <w:rsid w:val="00D97FEE"/>
    <w:rsid w:val="00DA3CB0"/>
    <w:rsid w:val="00DA620F"/>
    <w:rsid w:val="00DA764F"/>
    <w:rsid w:val="00DC0AE3"/>
    <w:rsid w:val="00DD7D15"/>
    <w:rsid w:val="00DE18CB"/>
    <w:rsid w:val="00E00E89"/>
    <w:rsid w:val="00E032D4"/>
    <w:rsid w:val="00E106A1"/>
    <w:rsid w:val="00E11F1C"/>
    <w:rsid w:val="00E127CE"/>
    <w:rsid w:val="00E1539F"/>
    <w:rsid w:val="00E17845"/>
    <w:rsid w:val="00E23821"/>
    <w:rsid w:val="00E27185"/>
    <w:rsid w:val="00E36DDC"/>
    <w:rsid w:val="00E4758F"/>
    <w:rsid w:val="00E601B4"/>
    <w:rsid w:val="00E72D59"/>
    <w:rsid w:val="00E7300E"/>
    <w:rsid w:val="00E75522"/>
    <w:rsid w:val="00E83801"/>
    <w:rsid w:val="00E90B9B"/>
    <w:rsid w:val="00E94AEF"/>
    <w:rsid w:val="00EA2F4E"/>
    <w:rsid w:val="00EA4358"/>
    <w:rsid w:val="00EA48FD"/>
    <w:rsid w:val="00EB6725"/>
    <w:rsid w:val="00EC5E87"/>
    <w:rsid w:val="00ED01CC"/>
    <w:rsid w:val="00ED4F64"/>
    <w:rsid w:val="00EE37F4"/>
    <w:rsid w:val="00EE6C3E"/>
    <w:rsid w:val="00EF0B97"/>
    <w:rsid w:val="00EF2B5C"/>
    <w:rsid w:val="00EF6BB1"/>
    <w:rsid w:val="00F024EB"/>
    <w:rsid w:val="00F02528"/>
    <w:rsid w:val="00F03951"/>
    <w:rsid w:val="00F1738E"/>
    <w:rsid w:val="00F50503"/>
    <w:rsid w:val="00F54D79"/>
    <w:rsid w:val="00F903CF"/>
    <w:rsid w:val="00F94D94"/>
    <w:rsid w:val="00F95D82"/>
    <w:rsid w:val="00FB3F8F"/>
    <w:rsid w:val="00FC02FF"/>
    <w:rsid w:val="00FC1895"/>
    <w:rsid w:val="00FC425E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DF5D8"/>
  <w15:docId w15:val="{E317E9FF-21B5-44D4-BD40-42DB02E5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9FA4-D653-4A1F-9A5B-28479E9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José Ángel Orden González</cp:lastModifiedBy>
  <cp:revision>5</cp:revision>
  <cp:lastPrinted>2020-02-03T11:31:00Z</cp:lastPrinted>
  <dcterms:created xsi:type="dcterms:W3CDTF">2022-11-09T07:58:00Z</dcterms:created>
  <dcterms:modified xsi:type="dcterms:W3CDTF">2024-12-09T08:45:00Z</dcterms:modified>
</cp:coreProperties>
</file>